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F36" w:rsidRPr="001E2207" w:rsidRDefault="006E0F36" w:rsidP="001E220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40"/>
        </w:rPr>
      </w:pPr>
      <w:r w:rsidRPr="001E2207">
        <w:rPr>
          <w:rFonts w:ascii="Times New Roman" w:hAnsi="Times New Roman" w:cs="Times New Roman"/>
          <w:sz w:val="32"/>
          <w:szCs w:val="40"/>
        </w:rPr>
        <w:t>Списки</w:t>
      </w:r>
    </w:p>
    <w:p w:rsidR="00A72729" w:rsidRDefault="006E0F36" w:rsidP="001E220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40"/>
        </w:rPr>
      </w:pPr>
      <w:r w:rsidRPr="001E2207">
        <w:rPr>
          <w:rFonts w:ascii="Times New Roman" w:hAnsi="Times New Roman" w:cs="Times New Roman"/>
          <w:sz w:val="32"/>
          <w:szCs w:val="40"/>
        </w:rPr>
        <w:t>учебников, атласов, рабочих тетрадей</w:t>
      </w:r>
      <w:r w:rsidR="005842A4" w:rsidRPr="001E2207">
        <w:rPr>
          <w:rFonts w:ascii="Times New Roman" w:hAnsi="Times New Roman" w:cs="Times New Roman"/>
          <w:sz w:val="32"/>
          <w:szCs w:val="40"/>
        </w:rPr>
        <w:t>,</w:t>
      </w:r>
      <w:r w:rsidR="00F76D3C" w:rsidRPr="001E2207">
        <w:rPr>
          <w:rFonts w:ascii="Times New Roman" w:hAnsi="Times New Roman" w:cs="Times New Roman"/>
          <w:sz w:val="32"/>
          <w:szCs w:val="40"/>
        </w:rPr>
        <w:t xml:space="preserve"> </w:t>
      </w:r>
      <w:r w:rsidR="001A7CC2" w:rsidRPr="001E2207">
        <w:rPr>
          <w:rFonts w:ascii="Times New Roman" w:hAnsi="Times New Roman" w:cs="Times New Roman"/>
          <w:sz w:val="32"/>
          <w:szCs w:val="40"/>
        </w:rPr>
        <w:t xml:space="preserve"> </w:t>
      </w:r>
      <w:r w:rsidRPr="001E2207">
        <w:rPr>
          <w:rFonts w:ascii="Times New Roman" w:hAnsi="Times New Roman" w:cs="Times New Roman"/>
          <w:sz w:val="32"/>
          <w:szCs w:val="40"/>
        </w:rPr>
        <w:t>по которым</w:t>
      </w:r>
      <w:r w:rsidR="009A114F" w:rsidRPr="001E2207">
        <w:rPr>
          <w:rFonts w:ascii="Times New Roman" w:hAnsi="Times New Roman" w:cs="Times New Roman"/>
          <w:sz w:val="32"/>
          <w:szCs w:val="40"/>
        </w:rPr>
        <w:t xml:space="preserve"> </w:t>
      </w:r>
      <w:r w:rsidR="0016718E" w:rsidRPr="001E2207">
        <w:rPr>
          <w:rFonts w:ascii="Times New Roman" w:hAnsi="Times New Roman" w:cs="Times New Roman"/>
          <w:sz w:val="32"/>
          <w:szCs w:val="40"/>
        </w:rPr>
        <w:t xml:space="preserve">работает </w:t>
      </w:r>
      <w:r w:rsidRPr="001E2207">
        <w:rPr>
          <w:rFonts w:ascii="Times New Roman" w:hAnsi="Times New Roman" w:cs="Times New Roman"/>
          <w:sz w:val="32"/>
          <w:szCs w:val="40"/>
        </w:rPr>
        <w:t xml:space="preserve">школа </w:t>
      </w:r>
    </w:p>
    <w:p w:rsidR="001E2207" w:rsidRPr="001E2207" w:rsidRDefault="001E2207" w:rsidP="001E220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40"/>
        </w:rPr>
      </w:pPr>
    </w:p>
    <w:tbl>
      <w:tblPr>
        <w:tblStyle w:val="a3"/>
        <w:tblW w:w="5000" w:type="pct"/>
        <w:tblLook w:val="04A0"/>
      </w:tblPr>
      <w:tblGrid>
        <w:gridCol w:w="1558"/>
        <w:gridCol w:w="2411"/>
        <w:gridCol w:w="3804"/>
        <w:gridCol w:w="3663"/>
        <w:gridCol w:w="2011"/>
        <w:gridCol w:w="2167"/>
      </w:tblGrid>
      <w:tr w:rsidR="009A114F" w:rsidRPr="005437E0" w:rsidTr="00815BC0">
        <w:tc>
          <w:tcPr>
            <w:tcW w:w="499" w:type="pct"/>
          </w:tcPr>
          <w:p w:rsidR="009A114F" w:rsidRPr="00055F52" w:rsidRDefault="009A114F" w:rsidP="00055F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9A114F" w:rsidRPr="00055F52" w:rsidRDefault="009A114F" w:rsidP="00055F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</w:t>
            </w:r>
            <w:r w:rsidRPr="00055F52">
              <w:rPr>
                <w:rFonts w:ascii="Times New Roman" w:hAnsi="Times New Roman" w:cs="Times New Roman"/>
                <w:b/>
                <w:sz w:val="28"/>
              </w:rPr>
              <w:t>ласс</w:t>
            </w:r>
          </w:p>
        </w:tc>
        <w:tc>
          <w:tcPr>
            <w:tcW w:w="772" w:type="pct"/>
          </w:tcPr>
          <w:p w:rsidR="009A114F" w:rsidRPr="00055F52" w:rsidRDefault="009A114F" w:rsidP="00055F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9A114F" w:rsidRPr="00055F52" w:rsidRDefault="009A114F" w:rsidP="00055F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r w:rsidRPr="00055F52">
              <w:rPr>
                <w:rFonts w:ascii="Times New Roman" w:hAnsi="Times New Roman" w:cs="Times New Roman"/>
                <w:b/>
                <w:sz w:val="28"/>
              </w:rPr>
              <w:t>редмет</w:t>
            </w:r>
          </w:p>
        </w:tc>
        <w:tc>
          <w:tcPr>
            <w:tcW w:w="1218" w:type="pct"/>
          </w:tcPr>
          <w:p w:rsidR="009A114F" w:rsidRPr="00055F52" w:rsidRDefault="009A114F" w:rsidP="00055F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9A114F" w:rsidRPr="00055F52" w:rsidRDefault="009A114F" w:rsidP="00055F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5F52">
              <w:rPr>
                <w:rFonts w:ascii="Times New Roman" w:hAnsi="Times New Roman" w:cs="Times New Roman"/>
                <w:b/>
                <w:sz w:val="28"/>
              </w:rPr>
              <w:t>Скан обложки</w:t>
            </w:r>
          </w:p>
        </w:tc>
        <w:tc>
          <w:tcPr>
            <w:tcW w:w="1173" w:type="pct"/>
          </w:tcPr>
          <w:p w:rsidR="009A114F" w:rsidRPr="00055F52" w:rsidRDefault="009A114F" w:rsidP="00055F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A114F" w:rsidRPr="00055F52" w:rsidRDefault="009A114F" w:rsidP="00055F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5F52">
              <w:rPr>
                <w:rFonts w:ascii="Times New Roman" w:hAnsi="Times New Roman" w:cs="Times New Roman"/>
                <w:b/>
                <w:sz w:val="24"/>
              </w:rPr>
              <w:t>Авторы, название учебника</w:t>
            </w:r>
          </w:p>
        </w:tc>
        <w:tc>
          <w:tcPr>
            <w:tcW w:w="644" w:type="pct"/>
          </w:tcPr>
          <w:p w:rsidR="009A114F" w:rsidRPr="00055F52" w:rsidRDefault="009A114F" w:rsidP="00055F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F52">
              <w:rPr>
                <w:rFonts w:ascii="Times New Roman" w:hAnsi="Times New Roman" w:cs="Times New Roman"/>
                <w:b/>
              </w:rPr>
              <w:t>Годы  издания</w:t>
            </w:r>
          </w:p>
          <w:p w:rsidR="009A114F" w:rsidRPr="00055F52" w:rsidRDefault="009A114F" w:rsidP="00055F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F52">
              <w:rPr>
                <w:rFonts w:ascii="Times New Roman" w:hAnsi="Times New Roman" w:cs="Times New Roman"/>
                <w:b/>
              </w:rPr>
              <w:t>(можно  приобретать);</w:t>
            </w:r>
          </w:p>
          <w:p w:rsidR="009A114F" w:rsidRPr="00055F52" w:rsidRDefault="009A114F" w:rsidP="00055F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5F52">
              <w:rPr>
                <w:rFonts w:ascii="Times New Roman" w:hAnsi="Times New Roman" w:cs="Times New Roman"/>
                <w:b/>
              </w:rPr>
              <w:t>издательство</w:t>
            </w:r>
          </w:p>
        </w:tc>
        <w:tc>
          <w:tcPr>
            <w:tcW w:w="694" w:type="pct"/>
          </w:tcPr>
          <w:p w:rsidR="009A114F" w:rsidRPr="00055F52" w:rsidRDefault="002648F7" w:rsidP="00055F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комендационные материалы для самоподготовки</w:t>
            </w:r>
          </w:p>
        </w:tc>
      </w:tr>
      <w:tr w:rsidR="009A114F" w:rsidRPr="00985218" w:rsidTr="00815BC0">
        <w:tc>
          <w:tcPr>
            <w:tcW w:w="499" w:type="pct"/>
          </w:tcPr>
          <w:p w:rsidR="009A114F" w:rsidRPr="00885F49" w:rsidRDefault="009A114F" w:rsidP="00C96C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885F49">
              <w:rPr>
                <w:rFonts w:ascii="Times New Roman" w:hAnsi="Times New Roman" w:cs="Times New Roman"/>
                <w:sz w:val="28"/>
              </w:rPr>
              <w:t xml:space="preserve"> класс</w:t>
            </w:r>
          </w:p>
        </w:tc>
        <w:tc>
          <w:tcPr>
            <w:tcW w:w="772" w:type="pct"/>
          </w:tcPr>
          <w:p w:rsidR="009A114F" w:rsidRPr="00985218" w:rsidRDefault="009A114F" w:rsidP="00C96C14">
            <w:pPr>
              <w:rPr>
                <w:rFonts w:ascii="Times New Roman" w:hAnsi="Times New Roman" w:cs="Times New Roman"/>
                <w:sz w:val="48"/>
              </w:rPr>
            </w:pPr>
            <w:r w:rsidRPr="00885F49"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1218" w:type="pct"/>
          </w:tcPr>
          <w:p w:rsidR="009A114F" w:rsidRPr="00B847E8" w:rsidRDefault="009A114F" w:rsidP="001E2207">
            <w:pPr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lang w:eastAsia="ru-RU"/>
              </w:rPr>
              <w:drawing>
                <wp:inline distT="0" distB="0" distL="0" distR="0">
                  <wp:extent cx="1003561" cy="1326777"/>
                  <wp:effectExtent l="19050" t="0" r="6089" b="0"/>
                  <wp:docPr id="2" name="Рисунок 11" descr="C:\Users\1\Desktop\На сайт\Учебники на 2018\2 класс\564_5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\Desktop\На сайт\Учебники на 2018\2 класс\564_5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178" cy="1331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48"/>
                <w:lang w:eastAsia="ru-RU"/>
              </w:rPr>
              <w:drawing>
                <wp:inline distT="0" distB="0" distL="0" distR="0">
                  <wp:extent cx="1006177" cy="1330237"/>
                  <wp:effectExtent l="19050" t="0" r="3473" b="0"/>
                  <wp:docPr id="3" name="Рисунок 12" descr="C:\Users\1\Desktop\На сайт\Учебники на 2018\2 класс\564_6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\Desktop\На сайт\Учебники на 2018\2 класс\564_6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97" cy="1333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" w:type="pct"/>
          </w:tcPr>
          <w:p w:rsidR="009A114F" w:rsidRDefault="009A114F" w:rsidP="003B5A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,</w:t>
            </w:r>
          </w:p>
          <w:p w:rsidR="009A114F" w:rsidRDefault="009A114F" w:rsidP="003B5A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цкий В.Г.</w:t>
            </w:r>
          </w:p>
          <w:p w:rsidR="009A114F" w:rsidRDefault="009A114F" w:rsidP="003B5A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2 класс. </w:t>
            </w:r>
          </w:p>
          <w:p w:rsidR="009A114F" w:rsidRDefault="009A114F" w:rsidP="003B5A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чебник в 2-х частях)</w:t>
            </w:r>
          </w:p>
          <w:p w:rsidR="009A114F" w:rsidRDefault="009A114F" w:rsidP="003B5A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+ рабочая тетрадь </w:t>
            </w:r>
          </w:p>
          <w:p w:rsidR="009A114F" w:rsidRPr="00D26C46" w:rsidRDefault="009A114F" w:rsidP="003B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проверочные работы</w:t>
            </w:r>
          </w:p>
          <w:p w:rsidR="009A114F" w:rsidRPr="003B5AC0" w:rsidRDefault="009A114F" w:rsidP="00C96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9A114F" w:rsidRDefault="009A114F" w:rsidP="00D2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FF00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114F" w:rsidRDefault="009A114F" w:rsidP="00D2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  <w:p w:rsidR="009A114F" w:rsidRDefault="009A114F" w:rsidP="00D26C46">
            <w:pPr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A114F" w:rsidRDefault="009A114F" w:rsidP="00D26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14F" w:rsidRDefault="009A114F" w:rsidP="00D26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14F" w:rsidRDefault="009A114F" w:rsidP="00C96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14F" w:rsidRPr="00985218" w:rsidRDefault="009A114F" w:rsidP="00C96C14">
            <w:pPr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694" w:type="pct"/>
          </w:tcPr>
          <w:p w:rsidR="009A114F" w:rsidRDefault="009A114F" w:rsidP="00D26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14F" w:rsidRPr="00985218" w:rsidTr="00815BC0">
        <w:tc>
          <w:tcPr>
            <w:tcW w:w="499" w:type="pct"/>
          </w:tcPr>
          <w:p w:rsidR="009A114F" w:rsidRDefault="009A114F" w:rsidP="00C96C14">
            <w:r>
              <w:rPr>
                <w:rFonts w:ascii="Times New Roman" w:hAnsi="Times New Roman" w:cs="Times New Roman"/>
                <w:sz w:val="28"/>
              </w:rPr>
              <w:t>2</w:t>
            </w:r>
            <w:r w:rsidRPr="00AF58F5">
              <w:rPr>
                <w:rFonts w:ascii="Times New Roman" w:hAnsi="Times New Roman" w:cs="Times New Roman"/>
                <w:sz w:val="28"/>
              </w:rPr>
              <w:t xml:space="preserve"> класс</w:t>
            </w:r>
          </w:p>
        </w:tc>
        <w:tc>
          <w:tcPr>
            <w:tcW w:w="772" w:type="pct"/>
          </w:tcPr>
          <w:p w:rsidR="009A114F" w:rsidRDefault="009A114F" w:rsidP="00C96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Литературное </w:t>
            </w:r>
          </w:p>
          <w:p w:rsidR="009A114F" w:rsidRPr="00885F49" w:rsidRDefault="009A114F" w:rsidP="00C96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чтение</w:t>
            </w:r>
          </w:p>
        </w:tc>
        <w:tc>
          <w:tcPr>
            <w:tcW w:w="1218" w:type="pct"/>
          </w:tcPr>
          <w:p w:rsidR="009A114F" w:rsidRPr="00985218" w:rsidRDefault="001E2207" w:rsidP="00C96C14">
            <w:pPr>
              <w:rPr>
                <w:rFonts w:ascii="Times New Roman" w:hAnsi="Times New Roman" w:cs="Times New Roman"/>
                <w:sz w:val="48"/>
              </w:rPr>
            </w:pPr>
            <w:r w:rsidRPr="009C7E55">
              <w:rPr>
                <w:rFonts w:ascii="Times New Roman" w:hAnsi="Times New Roman" w:cs="Times New Roman"/>
                <w:sz w:val="48"/>
              </w:rPr>
              <w:object w:dxaOrig="7005" w:dyaOrig="91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8pt;height:113.65pt" o:ole="">
                  <v:imagedata r:id="rId7" o:title=""/>
                </v:shape>
                <o:OLEObject Type="Embed" ProgID="AcroExch.Document.DC" ShapeID="_x0000_i1025" DrawAspect="Content" ObjectID="_1654587372" r:id="rId8"/>
              </w:object>
            </w:r>
            <w:r w:rsidRPr="009C7E55">
              <w:rPr>
                <w:rFonts w:ascii="Times New Roman" w:hAnsi="Times New Roman" w:cs="Times New Roman"/>
                <w:sz w:val="48"/>
              </w:rPr>
              <w:object w:dxaOrig="7171" w:dyaOrig="9735">
                <v:shape id="_x0000_i1026" type="#_x0000_t75" style="width:85.4pt;height:117.9pt" o:ole="">
                  <v:imagedata r:id="rId9" o:title=""/>
                </v:shape>
                <o:OLEObject Type="Embed" ProgID="AcroExch.Document.DC" ShapeID="_x0000_i1026" DrawAspect="Content" ObjectID="_1654587373" r:id="rId10"/>
              </w:object>
            </w:r>
          </w:p>
        </w:tc>
        <w:tc>
          <w:tcPr>
            <w:tcW w:w="1173" w:type="pct"/>
          </w:tcPr>
          <w:p w:rsidR="009A114F" w:rsidRDefault="009A114F" w:rsidP="00D26C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иманова Л.Ф., </w:t>
            </w:r>
          </w:p>
          <w:p w:rsidR="009A114F" w:rsidRDefault="009A114F" w:rsidP="00D26C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анова М.</w:t>
            </w:r>
            <w:proofErr w:type="gramStart"/>
            <w:r w:rsidRPr="00670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70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A114F" w:rsidRDefault="009A114F" w:rsidP="00D26C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ецкий В.Г.</w:t>
            </w:r>
          </w:p>
          <w:p w:rsidR="009A114F" w:rsidRPr="0001024F" w:rsidRDefault="009A114F" w:rsidP="00D2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тературное чт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 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A114F" w:rsidRPr="0001024F" w:rsidRDefault="009A114F" w:rsidP="00C96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9A114F" w:rsidRDefault="009A114F" w:rsidP="00D2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FF00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114F" w:rsidRDefault="009A114F" w:rsidP="00D2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  <w:p w:rsidR="009A114F" w:rsidRDefault="009A114F" w:rsidP="00D26C46">
            <w:pPr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75B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A114F" w:rsidRPr="00985218" w:rsidRDefault="009A114F" w:rsidP="00C96C14">
            <w:pPr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694" w:type="pct"/>
          </w:tcPr>
          <w:p w:rsidR="009A114F" w:rsidRDefault="009A114F" w:rsidP="00D26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207" w:rsidRPr="001E2207" w:rsidTr="00815BC0">
        <w:tc>
          <w:tcPr>
            <w:tcW w:w="499" w:type="pct"/>
          </w:tcPr>
          <w:p w:rsidR="001E2207" w:rsidRPr="001E2207" w:rsidRDefault="001E2207" w:rsidP="00C96C14">
            <w:pPr>
              <w:rPr>
                <w:rFonts w:ascii="Times New Roman" w:hAnsi="Times New Roman" w:cs="Times New Roman"/>
                <w:sz w:val="28"/>
              </w:rPr>
            </w:pPr>
            <w:r w:rsidRPr="001E2207">
              <w:rPr>
                <w:rFonts w:ascii="Times New Roman" w:hAnsi="Times New Roman" w:cs="Times New Roman"/>
                <w:sz w:val="28"/>
              </w:rPr>
              <w:t>2 класс</w:t>
            </w:r>
          </w:p>
        </w:tc>
        <w:tc>
          <w:tcPr>
            <w:tcW w:w="772" w:type="pct"/>
          </w:tcPr>
          <w:p w:rsidR="001E2207" w:rsidRPr="001E2207" w:rsidRDefault="001E2207" w:rsidP="001E2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207">
              <w:rPr>
                <w:rFonts w:ascii="Times New Roman" w:hAnsi="Times New Roman" w:cs="Times New Roman"/>
                <w:sz w:val="28"/>
              </w:rPr>
              <w:t>Русский родной язык</w:t>
            </w:r>
          </w:p>
        </w:tc>
        <w:tc>
          <w:tcPr>
            <w:tcW w:w="1218" w:type="pct"/>
          </w:tcPr>
          <w:p w:rsidR="001E2207" w:rsidRPr="001E2207" w:rsidRDefault="001E2207" w:rsidP="001E2207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 w:rsidRPr="001E2207">
              <w:rPr>
                <w:rFonts w:ascii="Times New Roman" w:hAnsi="Times New Roman" w:cs="Times New Roman"/>
                <w:sz w:val="48"/>
              </w:rPr>
              <w:drawing>
                <wp:inline distT="0" distB="0" distL="0" distR="0">
                  <wp:extent cx="1030942" cy="1338686"/>
                  <wp:effectExtent l="19050" t="0" r="0" b="0"/>
                  <wp:docPr id="9" name="Рисунок 16" descr="D:\2019-2020 учебный год\Учебники\картинки учебников\Родной 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2019-2020 учебный год\Учебники\картинки учебников\Родной 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513" cy="1336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" w:type="pct"/>
          </w:tcPr>
          <w:p w:rsidR="001E2207" w:rsidRPr="001E2207" w:rsidRDefault="001E2207" w:rsidP="00D26C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207">
              <w:rPr>
                <w:rFonts w:ascii="Times New Roman" w:hAnsi="Times New Roman" w:cs="Times New Roman"/>
              </w:rPr>
              <w:t>Александрова О.М., Вербицкая Л.А., Кузнецова М.И.</w:t>
            </w:r>
          </w:p>
        </w:tc>
        <w:tc>
          <w:tcPr>
            <w:tcW w:w="644" w:type="pct"/>
          </w:tcPr>
          <w:p w:rsidR="001E2207" w:rsidRPr="001E2207" w:rsidRDefault="001E2207" w:rsidP="00D2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0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694" w:type="pct"/>
          </w:tcPr>
          <w:p w:rsidR="001E2207" w:rsidRPr="001E2207" w:rsidRDefault="001E2207" w:rsidP="00D26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14F" w:rsidRPr="00985218" w:rsidTr="00815BC0">
        <w:tc>
          <w:tcPr>
            <w:tcW w:w="499" w:type="pct"/>
          </w:tcPr>
          <w:p w:rsidR="009A114F" w:rsidRDefault="009A114F" w:rsidP="00C96C14"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  <w:r w:rsidRPr="00AF58F5">
              <w:rPr>
                <w:rFonts w:ascii="Times New Roman" w:hAnsi="Times New Roman" w:cs="Times New Roman"/>
                <w:sz w:val="28"/>
              </w:rPr>
              <w:t xml:space="preserve"> класс</w:t>
            </w:r>
          </w:p>
        </w:tc>
        <w:tc>
          <w:tcPr>
            <w:tcW w:w="772" w:type="pct"/>
          </w:tcPr>
          <w:p w:rsidR="009A114F" w:rsidRPr="00885F49" w:rsidRDefault="009A114F" w:rsidP="00C96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18" w:type="pct"/>
          </w:tcPr>
          <w:p w:rsidR="009A114F" w:rsidRPr="00985218" w:rsidRDefault="001E2207" w:rsidP="00872F2D">
            <w:pPr>
              <w:rPr>
                <w:rFonts w:ascii="Times New Roman" w:hAnsi="Times New Roman" w:cs="Times New Roman"/>
                <w:sz w:val="48"/>
              </w:rPr>
            </w:pPr>
            <w:r w:rsidRPr="009000E0">
              <w:rPr>
                <w:rFonts w:ascii="Times New Roman" w:hAnsi="Times New Roman" w:cs="Times New Roman"/>
                <w:sz w:val="48"/>
              </w:rPr>
              <w:object w:dxaOrig="8580" w:dyaOrig="11221">
                <v:shape id="_x0000_i1027" type="#_x0000_t75" style="width:86.8pt;height:114.35pt" o:ole="">
                  <v:imagedata r:id="rId12" o:title=""/>
                </v:shape>
                <o:OLEObject Type="Embed" ProgID="AcroExch.Document.DC" ShapeID="_x0000_i1027" DrawAspect="Content" ObjectID="_1654587374" r:id="rId13"/>
              </w:object>
            </w:r>
            <w:r w:rsidRPr="000C72FD">
              <w:rPr>
                <w:rFonts w:ascii="Times New Roman" w:hAnsi="Times New Roman" w:cs="Times New Roman"/>
                <w:sz w:val="48"/>
              </w:rPr>
              <w:object w:dxaOrig="8490" w:dyaOrig="11190">
                <v:shape id="_x0000_i1028" type="#_x0000_t75" style="width:86.1pt;height:114.35pt" o:ole="">
                  <v:imagedata r:id="rId14" o:title=""/>
                </v:shape>
                <o:OLEObject Type="Embed" ProgID="AcroExch.Document.DC" ShapeID="_x0000_i1028" DrawAspect="Content" ObjectID="_1654587375" r:id="rId15"/>
              </w:object>
            </w:r>
          </w:p>
        </w:tc>
        <w:tc>
          <w:tcPr>
            <w:tcW w:w="1173" w:type="pct"/>
          </w:tcPr>
          <w:p w:rsidR="009A114F" w:rsidRDefault="009A114F" w:rsidP="00D26C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ро М.И., </w:t>
            </w:r>
          </w:p>
          <w:p w:rsidR="009A114F" w:rsidRDefault="009A114F" w:rsidP="00D26C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6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това</w:t>
            </w:r>
            <w:proofErr w:type="spellEnd"/>
            <w:r w:rsidRPr="00D26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А.,</w:t>
            </w:r>
          </w:p>
          <w:p w:rsidR="009A114F" w:rsidRDefault="009A114F" w:rsidP="00D26C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6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ьтюкова</w:t>
            </w:r>
            <w:proofErr w:type="spellEnd"/>
            <w:r w:rsidRPr="00D26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В. и др.  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 класс.</w:t>
            </w:r>
          </w:p>
          <w:p w:rsidR="009A114F" w:rsidRDefault="009A114F" w:rsidP="00D26C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рабочая тетрадь</w:t>
            </w:r>
          </w:p>
          <w:p w:rsidR="009A114F" w:rsidRPr="00D26C46" w:rsidRDefault="009A114F" w:rsidP="00D2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проверочные работы</w:t>
            </w:r>
          </w:p>
          <w:p w:rsidR="009A114F" w:rsidRPr="0001024F" w:rsidRDefault="009A114F" w:rsidP="00C96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9A114F" w:rsidRDefault="009A114F" w:rsidP="00D2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FF00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114F" w:rsidRDefault="009A114F" w:rsidP="00D2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9A114F" w:rsidRDefault="009A114F" w:rsidP="00D26C46">
            <w:pPr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75B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A114F" w:rsidRPr="00985218" w:rsidRDefault="009A114F" w:rsidP="00C96C14">
            <w:pPr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694" w:type="pct"/>
          </w:tcPr>
          <w:p w:rsidR="009A114F" w:rsidRDefault="009A114F" w:rsidP="00D26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14F" w:rsidRPr="00985218" w:rsidTr="00815BC0">
        <w:tc>
          <w:tcPr>
            <w:tcW w:w="499" w:type="pct"/>
          </w:tcPr>
          <w:p w:rsidR="009A114F" w:rsidRDefault="009A114F" w:rsidP="00C96C14">
            <w:r>
              <w:rPr>
                <w:rFonts w:ascii="Times New Roman" w:hAnsi="Times New Roman" w:cs="Times New Roman"/>
                <w:sz w:val="28"/>
              </w:rPr>
              <w:t>2</w:t>
            </w:r>
            <w:r w:rsidRPr="00AF58F5">
              <w:rPr>
                <w:rFonts w:ascii="Times New Roman" w:hAnsi="Times New Roman" w:cs="Times New Roman"/>
                <w:sz w:val="28"/>
              </w:rPr>
              <w:t xml:space="preserve"> класс</w:t>
            </w:r>
          </w:p>
        </w:tc>
        <w:tc>
          <w:tcPr>
            <w:tcW w:w="772" w:type="pct"/>
          </w:tcPr>
          <w:p w:rsidR="009A114F" w:rsidRPr="00885F49" w:rsidRDefault="009A114F" w:rsidP="00C96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218" w:type="pct"/>
          </w:tcPr>
          <w:p w:rsidR="009A114F" w:rsidRPr="00985218" w:rsidRDefault="001E2207" w:rsidP="00872F2D">
            <w:pPr>
              <w:rPr>
                <w:rFonts w:ascii="Times New Roman" w:hAnsi="Times New Roman" w:cs="Times New Roman"/>
                <w:sz w:val="48"/>
              </w:rPr>
            </w:pPr>
            <w:r w:rsidRPr="00F60087">
              <w:rPr>
                <w:rFonts w:ascii="Times New Roman" w:hAnsi="Times New Roman" w:cs="Times New Roman"/>
                <w:sz w:val="48"/>
              </w:rPr>
              <w:object w:dxaOrig="8550" w:dyaOrig="11340">
                <v:shape id="_x0000_i1029" type="#_x0000_t75" style="width:88.25pt;height:115.75pt" o:ole="">
                  <v:imagedata r:id="rId16" o:title=""/>
                </v:shape>
                <o:OLEObject Type="Embed" ProgID="AcroExch.Document.DC" ShapeID="_x0000_i1029" DrawAspect="Content" ObjectID="_1654587376" r:id="rId17"/>
              </w:object>
            </w:r>
            <w:r w:rsidR="009A114F" w:rsidRPr="000C5BAF">
              <w:rPr>
                <w:rFonts w:ascii="Times New Roman" w:hAnsi="Times New Roman" w:cs="Times New Roman"/>
                <w:sz w:val="48"/>
              </w:rPr>
              <w:object w:dxaOrig="8715" w:dyaOrig="11281">
                <v:shape id="_x0000_i1030" type="#_x0000_t75" style="width:88.25pt;height:115.05pt" o:ole="">
                  <v:imagedata r:id="rId18" o:title=""/>
                </v:shape>
                <o:OLEObject Type="Embed" ProgID="AcroExch.Document.DC" ShapeID="_x0000_i1030" DrawAspect="Content" ObjectID="_1654587377" r:id="rId19"/>
              </w:object>
            </w:r>
          </w:p>
        </w:tc>
        <w:tc>
          <w:tcPr>
            <w:tcW w:w="1173" w:type="pct"/>
          </w:tcPr>
          <w:p w:rsidR="009A114F" w:rsidRDefault="009A114F" w:rsidP="00D26C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ешаков А.А. </w:t>
            </w:r>
          </w:p>
          <w:p w:rsidR="009A114F" w:rsidRDefault="009A114F" w:rsidP="00D26C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  <w:r w:rsidR="002D3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класс</w:t>
            </w:r>
            <w:r w:rsidR="002D3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A114F" w:rsidRPr="007F12C8" w:rsidRDefault="009A114F" w:rsidP="00D2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рабочая тетрадь</w:t>
            </w:r>
          </w:p>
          <w:p w:rsidR="009A114F" w:rsidRPr="0001024F" w:rsidRDefault="009A114F" w:rsidP="00D2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644" w:type="pct"/>
          </w:tcPr>
          <w:p w:rsidR="009A114F" w:rsidRDefault="009A114F" w:rsidP="00D2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FF00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114F" w:rsidRDefault="009A114F" w:rsidP="00D2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  <w:p w:rsidR="009A114F" w:rsidRDefault="009A114F" w:rsidP="00D26C46">
            <w:pPr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75B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A114F" w:rsidRPr="00985218" w:rsidRDefault="009A114F" w:rsidP="00C96C14">
            <w:pPr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694" w:type="pct"/>
          </w:tcPr>
          <w:p w:rsidR="009A114F" w:rsidRDefault="009A114F" w:rsidP="00D26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14F" w:rsidRPr="00985218" w:rsidTr="00815BC0">
        <w:tc>
          <w:tcPr>
            <w:tcW w:w="499" w:type="pct"/>
          </w:tcPr>
          <w:p w:rsidR="009A114F" w:rsidRDefault="009A114F" w:rsidP="00C96C14">
            <w:r>
              <w:rPr>
                <w:rFonts w:ascii="Times New Roman" w:hAnsi="Times New Roman" w:cs="Times New Roman"/>
                <w:sz w:val="28"/>
              </w:rPr>
              <w:t>2</w:t>
            </w:r>
            <w:r w:rsidRPr="00AF58F5">
              <w:rPr>
                <w:rFonts w:ascii="Times New Roman" w:hAnsi="Times New Roman" w:cs="Times New Roman"/>
                <w:sz w:val="28"/>
              </w:rPr>
              <w:t xml:space="preserve"> класс</w:t>
            </w:r>
          </w:p>
        </w:tc>
        <w:tc>
          <w:tcPr>
            <w:tcW w:w="772" w:type="pct"/>
          </w:tcPr>
          <w:p w:rsidR="009A114F" w:rsidRPr="00885F49" w:rsidRDefault="009A114F" w:rsidP="00C96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18" w:type="pct"/>
          </w:tcPr>
          <w:p w:rsidR="009A114F" w:rsidRDefault="00775020" w:rsidP="00C96C14">
            <w:pPr>
              <w:rPr>
                <w:rFonts w:ascii="Times New Roman" w:hAnsi="Times New Roman" w:cs="Times New Roman"/>
                <w:sz w:val="48"/>
              </w:rPr>
            </w:pPr>
            <w:r w:rsidRPr="00775020">
              <w:rPr>
                <w:rFonts w:ascii="Times New Roman" w:hAnsi="Times New Roman" w:cs="Times New Roman"/>
                <w:noProof/>
                <w:sz w:val="48"/>
                <w:lang w:eastAsia="ru-RU"/>
              </w:rPr>
              <w:drawing>
                <wp:inline distT="0" distB="0" distL="0" distR="0">
                  <wp:extent cx="926881" cy="1219217"/>
                  <wp:effectExtent l="19050" t="0" r="6569" b="0"/>
                  <wp:docPr id="1" name="Рисунок 1" descr="C:\Users\26\Desktop\Обложки английский\2 облож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6\Desktop\Обложки английский\2 облож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881" cy="1219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5020">
              <w:rPr>
                <w:rFonts w:ascii="Times New Roman" w:hAnsi="Times New Roman" w:cs="Times New Roman"/>
                <w:noProof/>
                <w:sz w:val="48"/>
                <w:lang w:eastAsia="ru-RU"/>
              </w:rPr>
              <w:drawing>
                <wp:inline distT="0" distB="0" distL="0" distR="0">
                  <wp:extent cx="1214227" cy="911075"/>
                  <wp:effectExtent l="0" t="152400" r="0" b="136675"/>
                  <wp:docPr id="6" name="Рисунок 2" descr="C:\Users\26\Desktop\обложки\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26\Desktop\обложки\2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18232" cy="914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259" w:rsidRPr="001E2207" w:rsidRDefault="009B2259" w:rsidP="00C96C14">
            <w:pPr>
              <w:rPr>
                <w:rFonts w:ascii="Times New Roman" w:hAnsi="Times New Roman" w:cs="Times New Roman"/>
                <w:sz w:val="20"/>
              </w:rPr>
            </w:pPr>
          </w:p>
          <w:p w:rsidR="009A114F" w:rsidRDefault="00775020" w:rsidP="001E2207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 w:rsidRPr="00775020">
              <w:rPr>
                <w:rFonts w:ascii="Times New Roman" w:hAnsi="Times New Roman" w:cs="Times New Roman"/>
                <w:noProof/>
                <w:sz w:val="48"/>
                <w:lang w:eastAsia="ru-RU"/>
              </w:rPr>
              <w:drawing>
                <wp:inline distT="0" distB="0" distL="0" distR="0">
                  <wp:extent cx="931041" cy="1197040"/>
                  <wp:effectExtent l="19050" t="0" r="2409" b="0"/>
                  <wp:docPr id="7" name="Рисунок 3" descr="C:\Users\26\Desktop\обложки\рт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26\Desktop\обложки\рт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613" cy="119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259" w:rsidRDefault="009B2259" w:rsidP="00C96C14">
            <w:pPr>
              <w:rPr>
                <w:rFonts w:ascii="Times New Roman" w:hAnsi="Times New Roman" w:cs="Times New Roman"/>
                <w:sz w:val="48"/>
              </w:rPr>
            </w:pPr>
          </w:p>
          <w:p w:rsidR="009B2259" w:rsidRDefault="009B2259" w:rsidP="00C96C14">
            <w:pPr>
              <w:rPr>
                <w:rFonts w:ascii="Times New Roman" w:hAnsi="Times New Roman" w:cs="Times New Roman"/>
                <w:sz w:val="48"/>
              </w:rPr>
            </w:pPr>
          </w:p>
          <w:p w:rsidR="009A114F" w:rsidRPr="00985218" w:rsidRDefault="00775020" w:rsidP="001E2207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 w:rsidRPr="00775020">
              <w:rPr>
                <w:rFonts w:ascii="Times New Roman" w:hAnsi="Times New Roman" w:cs="Times New Roman"/>
                <w:noProof/>
                <w:sz w:val="48"/>
                <w:lang w:eastAsia="ru-RU"/>
              </w:rPr>
              <w:lastRenderedPageBreak/>
              <w:drawing>
                <wp:inline distT="0" distB="0" distL="0" distR="0">
                  <wp:extent cx="1105556" cy="1105556"/>
                  <wp:effectExtent l="19050" t="0" r="0" b="0"/>
                  <wp:docPr id="8" name="Рисунок 4" descr="C:\Users\26\Desktop\обложки\б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26\Desktop\обложки\б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62" cy="1105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" w:type="pct"/>
          </w:tcPr>
          <w:p w:rsidR="009A114F" w:rsidRPr="00775020" w:rsidRDefault="00775020" w:rsidP="0051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. 2 класс. Учеб.</w:t>
            </w:r>
            <w:r w:rsidR="009B2259">
              <w:t xml:space="preserve"> </w:t>
            </w:r>
            <w:r w:rsidR="009B2259" w:rsidRPr="009B2259">
              <w:rPr>
                <w:rFonts w:ascii="Times New Roman" w:hAnsi="Times New Roman" w:cs="Times New Roman"/>
                <w:sz w:val="24"/>
                <w:szCs w:val="24"/>
              </w:rPr>
              <w:t xml:space="preserve">для общеобразовательных организаций и </w:t>
            </w:r>
            <w:proofErr w:type="spellStart"/>
            <w:r w:rsidR="009B2259" w:rsidRPr="009B2259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gramStart"/>
            <w:r w:rsidR="009B2259" w:rsidRPr="009B225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="009B2259" w:rsidRPr="009B2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2259" w:rsidRPr="009B2259">
              <w:rPr>
                <w:rFonts w:ascii="Times New Roman" w:hAnsi="Times New Roman" w:cs="Times New Roman"/>
                <w:sz w:val="24"/>
                <w:szCs w:val="24"/>
              </w:rPr>
              <w:t>углуб.изучением</w:t>
            </w:r>
            <w:proofErr w:type="spellEnd"/>
            <w:r w:rsidR="009B2259" w:rsidRPr="009B2259">
              <w:rPr>
                <w:rFonts w:ascii="Times New Roman" w:hAnsi="Times New Roman" w:cs="Times New Roman"/>
                <w:sz w:val="24"/>
                <w:szCs w:val="24"/>
              </w:rPr>
              <w:t xml:space="preserve"> англ.яз</w:t>
            </w:r>
            <w:r w:rsidRPr="00775020">
              <w:rPr>
                <w:rFonts w:ascii="Times New Roman" w:hAnsi="Times New Roman" w:cs="Times New Roman"/>
                <w:sz w:val="24"/>
                <w:szCs w:val="24"/>
              </w:rPr>
              <w:t xml:space="preserve"> с прил.на электронном носителе. В 2 частях./Верещагина И.Н., Бондаренко К.А., </w:t>
            </w:r>
            <w:proofErr w:type="spellStart"/>
            <w:r w:rsidRPr="00775020">
              <w:rPr>
                <w:rFonts w:ascii="Times New Roman" w:hAnsi="Times New Roman" w:cs="Times New Roman"/>
                <w:sz w:val="24"/>
                <w:szCs w:val="24"/>
              </w:rPr>
              <w:t>Притыкина</w:t>
            </w:r>
            <w:proofErr w:type="spellEnd"/>
            <w:r w:rsidRPr="00775020">
              <w:rPr>
                <w:rFonts w:ascii="Times New Roman" w:hAnsi="Times New Roman" w:cs="Times New Roman"/>
                <w:sz w:val="24"/>
                <w:szCs w:val="24"/>
              </w:rPr>
              <w:t xml:space="preserve"> Т.А. (учебник в формате А</w:t>
            </w:r>
            <w:proofErr w:type="gramStart"/>
            <w:r w:rsidRPr="007750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750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5020" w:rsidRDefault="00775020" w:rsidP="0077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14F" w:rsidRDefault="00775020" w:rsidP="0077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020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Рабочая тетрадь. 2 класс. Учеб. </w:t>
            </w:r>
            <w:r w:rsidR="009B2259">
              <w:t xml:space="preserve"> </w:t>
            </w:r>
            <w:r w:rsidR="009B2259" w:rsidRPr="009B2259">
              <w:rPr>
                <w:rFonts w:ascii="Times New Roman" w:hAnsi="Times New Roman" w:cs="Times New Roman"/>
                <w:sz w:val="24"/>
                <w:szCs w:val="24"/>
              </w:rPr>
              <w:t xml:space="preserve">для общеобразовательных организаций и </w:t>
            </w:r>
            <w:proofErr w:type="spellStart"/>
            <w:r w:rsidR="009B2259" w:rsidRPr="009B2259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gramStart"/>
            <w:r w:rsidR="009B2259" w:rsidRPr="009B225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="009B2259" w:rsidRPr="009B2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2259" w:rsidRPr="009B2259">
              <w:rPr>
                <w:rFonts w:ascii="Times New Roman" w:hAnsi="Times New Roman" w:cs="Times New Roman"/>
                <w:sz w:val="24"/>
                <w:szCs w:val="24"/>
              </w:rPr>
              <w:t>углуб.изучением</w:t>
            </w:r>
            <w:proofErr w:type="spellEnd"/>
            <w:r w:rsidR="009B2259" w:rsidRPr="009B2259">
              <w:rPr>
                <w:rFonts w:ascii="Times New Roman" w:hAnsi="Times New Roman" w:cs="Times New Roman"/>
                <w:sz w:val="24"/>
                <w:szCs w:val="24"/>
              </w:rPr>
              <w:t xml:space="preserve"> англ.яз</w:t>
            </w:r>
            <w:r w:rsidR="009B2259" w:rsidRPr="00775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020">
              <w:rPr>
                <w:rFonts w:ascii="Times New Roman" w:hAnsi="Times New Roman" w:cs="Times New Roman"/>
                <w:sz w:val="24"/>
                <w:szCs w:val="24"/>
              </w:rPr>
              <w:t xml:space="preserve">пособие./Верещагина И.Н., Бондаренко К.А., </w:t>
            </w:r>
            <w:proofErr w:type="spellStart"/>
            <w:r w:rsidRPr="00775020">
              <w:rPr>
                <w:rFonts w:ascii="Times New Roman" w:hAnsi="Times New Roman" w:cs="Times New Roman"/>
                <w:sz w:val="24"/>
                <w:szCs w:val="24"/>
              </w:rPr>
              <w:t>Притыкина</w:t>
            </w:r>
            <w:proofErr w:type="spellEnd"/>
            <w:r w:rsidRPr="00775020">
              <w:rPr>
                <w:rFonts w:ascii="Times New Roman" w:hAnsi="Times New Roman" w:cs="Times New Roman"/>
                <w:sz w:val="24"/>
                <w:szCs w:val="24"/>
              </w:rPr>
              <w:t xml:space="preserve"> Т.А. (в формате А</w:t>
            </w:r>
            <w:proofErr w:type="gramStart"/>
            <w:r w:rsidRPr="007750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750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2259" w:rsidRDefault="009B2259" w:rsidP="0077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207" w:rsidRDefault="001E2207" w:rsidP="0077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207" w:rsidRDefault="001E2207" w:rsidP="0077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207" w:rsidRDefault="001E2207" w:rsidP="0077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20" w:rsidRPr="00775020" w:rsidRDefault="00775020" w:rsidP="007750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5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ашкова</w:t>
            </w:r>
            <w:proofErr w:type="spellEnd"/>
            <w:r w:rsidRPr="00775020">
              <w:rPr>
                <w:rFonts w:ascii="Times New Roman" w:hAnsi="Times New Roman" w:cs="Times New Roman"/>
                <w:sz w:val="24"/>
                <w:szCs w:val="24"/>
              </w:rPr>
              <w:t xml:space="preserve"> Е..А. Грамматика английского языка. Сборник упражнений в 2х частях: 2 класс: к учебнику И.Н.Верещагиной и др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2 класс. </w:t>
            </w:r>
            <w:r w:rsidRPr="00775020">
              <w:rPr>
                <w:rFonts w:ascii="Times New Roman" w:hAnsi="Times New Roman" w:cs="Times New Roman"/>
                <w:sz w:val="24"/>
                <w:szCs w:val="24"/>
              </w:rPr>
              <w:t>В 2 ч.»</w:t>
            </w:r>
          </w:p>
        </w:tc>
        <w:tc>
          <w:tcPr>
            <w:tcW w:w="644" w:type="pct"/>
          </w:tcPr>
          <w:p w:rsidR="009A114F" w:rsidRDefault="009A114F" w:rsidP="00554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114F" w:rsidRDefault="009A114F" w:rsidP="005544BA">
            <w:pPr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9A114F" w:rsidRDefault="009A114F" w:rsidP="00C96C14">
            <w:pPr>
              <w:rPr>
                <w:rFonts w:ascii="Times New Roman" w:hAnsi="Times New Roman" w:cs="Times New Roman"/>
                <w:sz w:val="48"/>
              </w:rPr>
            </w:pPr>
          </w:p>
          <w:p w:rsidR="00775020" w:rsidRDefault="00775020" w:rsidP="00C96C14">
            <w:pPr>
              <w:rPr>
                <w:rFonts w:ascii="Times New Roman" w:hAnsi="Times New Roman" w:cs="Times New Roman"/>
                <w:sz w:val="48"/>
              </w:rPr>
            </w:pPr>
          </w:p>
          <w:p w:rsidR="009B2259" w:rsidRDefault="009B2259" w:rsidP="0077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59" w:rsidRDefault="009B2259" w:rsidP="0077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59" w:rsidRDefault="009B2259" w:rsidP="0077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59" w:rsidRDefault="009B2259" w:rsidP="0077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20" w:rsidRDefault="00775020" w:rsidP="0077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75020" w:rsidRDefault="00775020" w:rsidP="00775020">
            <w:pPr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775020" w:rsidRDefault="00775020" w:rsidP="00C96C14">
            <w:pPr>
              <w:rPr>
                <w:rFonts w:ascii="Times New Roman" w:hAnsi="Times New Roman" w:cs="Times New Roman"/>
                <w:sz w:val="48"/>
              </w:rPr>
            </w:pPr>
          </w:p>
          <w:p w:rsidR="00775020" w:rsidRDefault="00775020" w:rsidP="00C96C14">
            <w:pPr>
              <w:rPr>
                <w:rFonts w:ascii="Times New Roman" w:hAnsi="Times New Roman" w:cs="Times New Roman"/>
                <w:sz w:val="48"/>
              </w:rPr>
            </w:pPr>
          </w:p>
          <w:p w:rsidR="00775020" w:rsidRDefault="00775020" w:rsidP="00C96C14">
            <w:pPr>
              <w:rPr>
                <w:rFonts w:ascii="Times New Roman" w:hAnsi="Times New Roman" w:cs="Times New Roman"/>
                <w:sz w:val="48"/>
              </w:rPr>
            </w:pPr>
          </w:p>
          <w:p w:rsidR="009B2259" w:rsidRDefault="009B2259" w:rsidP="00C96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59" w:rsidRDefault="009B2259" w:rsidP="00C96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207" w:rsidRDefault="001E2207" w:rsidP="00C96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20" w:rsidRPr="00985218" w:rsidRDefault="00775020" w:rsidP="00C96C14">
            <w:pPr>
              <w:rPr>
                <w:rFonts w:ascii="Times New Roman" w:hAnsi="Times New Roman" w:cs="Times New Roman"/>
                <w:sz w:val="48"/>
              </w:rPr>
            </w:pPr>
            <w:r w:rsidRPr="00775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: Издательство «Экзамен», 2017</w:t>
            </w:r>
          </w:p>
        </w:tc>
        <w:tc>
          <w:tcPr>
            <w:tcW w:w="694" w:type="pct"/>
          </w:tcPr>
          <w:p w:rsidR="009A114F" w:rsidRDefault="009A114F" w:rsidP="00554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39" w:rsidRPr="00985218" w:rsidTr="00815BC0">
        <w:tc>
          <w:tcPr>
            <w:tcW w:w="499" w:type="pct"/>
          </w:tcPr>
          <w:p w:rsidR="002D3939" w:rsidRDefault="002D3939" w:rsidP="00C96C1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 класс</w:t>
            </w:r>
          </w:p>
        </w:tc>
        <w:tc>
          <w:tcPr>
            <w:tcW w:w="772" w:type="pct"/>
          </w:tcPr>
          <w:p w:rsidR="002D3939" w:rsidRDefault="002D3939" w:rsidP="00C96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218" w:type="pct"/>
          </w:tcPr>
          <w:p w:rsidR="002D3939" w:rsidRDefault="000F489D" w:rsidP="001E2207">
            <w:pPr>
              <w:jc w:val="center"/>
              <w:rPr>
                <w:rFonts w:ascii="Times New Roman" w:hAnsi="Times New Roman" w:cs="Times New Roman"/>
                <w:noProof/>
                <w:sz w:val="4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48"/>
                <w:lang w:eastAsia="ru-RU"/>
              </w:rPr>
              <w:drawing>
                <wp:inline distT="0" distB="0" distL="0" distR="0">
                  <wp:extent cx="1098364" cy="1698501"/>
                  <wp:effectExtent l="19050" t="0" r="6536" b="0"/>
                  <wp:docPr id="5" name="Рисунок 7" descr="E:\учебники\2 кл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учебники\2 кл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445" cy="1707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" w:type="pct"/>
          </w:tcPr>
          <w:p w:rsidR="002D3939" w:rsidRDefault="002D3939" w:rsidP="0051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 </w:t>
            </w:r>
          </w:p>
          <w:p w:rsidR="002D3939" w:rsidRDefault="002D3939" w:rsidP="0051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г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  <w:p w:rsidR="002D3939" w:rsidRPr="00510722" w:rsidRDefault="002D3939" w:rsidP="0051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. 2 класс</w:t>
            </w:r>
          </w:p>
        </w:tc>
        <w:tc>
          <w:tcPr>
            <w:tcW w:w="644" w:type="pct"/>
          </w:tcPr>
          <w:p w:rsidR="002D3939" w:rsidRDefault="002D3939" w:rsidP="002D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D3939" w:rsidRDefault="002D3939" w:rsidP="002D3939">
            <w:pPr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2D3939" w:rsidRDefault="002D3939" w:rsidP="00554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2D3939" w:rsidRDefault="002D3939" w:rsidP="00554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39" w:rsidRPr="00985218" w:rsidTr="00815BC0">
        <w:tc>
          <w:tcPr>
            <w:tcW w:w="499" w:type="pct"/>
          </w:tcPr>
          <w:p w:rsidR="002D3939" w:rsidRDefault="002D3939" w:rsidP="00C96C1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класс</w:t>
            </w:r>
          </w:p>
        </w:tc>
        <w:tc>
          <w:tcPr>
            <w:tcW w:w="772" w:type="pct"/>
          </w:tcPr>
          <w:p w:rsidR="002D3939" w:rsidRDefault="002D3939" w:rsidP="00C96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18" w:type="pct"/>
          </w:tcPr>
          <w:p w:rsidR="002D3939" w:rsidRDefault="000F489D" w:rsidP="001E2207">
            <w:pPr>
              <w:jc w:val="center"/>
              <w:rPr>
                <w:rFonts w:ascii="Times New Roman" w:hAnsi="Times New Roman" w:cs="Times New Roman"/>
                <w:noProof/>
                <w:sz w:val="48"/>
                <w:lang w:eastAsia="ru-RU"/>
              </w:rPr>
            </w:pPr>
            <w:r w:rsidRPr="000F489D">
              <w:rPr>
                <w:rFonts w:ascii="Times New Roman" w:hAnsi="Times New Roman" w:cs="Times New Roman"/>
                <w:noProof/>
                <w:sz w:val="48"/>
                <w:lang w:eastAsia="ru-RU"/>
              </w:rPr>
              <w:drawing>
                <wp:inline distT="0" distB="0" distL="0" distR="0">
                  <wp:extent cx="1095189" cy="1524000"/>
                  <wp:effectExtent l="19050" t="0" r="0" b="0"/>
                  <wp:docPr id="4" name="Рисунок 1" descr="E:\учебники\физ-ра 1-4 кл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учебники\физ-ра 1-4 к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611" cy="1524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" w:type="pct"/>
          </w:tcPr>
          <w:p w:rsidR="002D3939" w:rsidRDefault="002D3939" w:rsidP="0051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  <w:p w:rsidR="002D3939" w:rsidRPr="00510722" w:rsidRDefault="002D3939" w:rsidP="0051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1-4 классы</w:t>
            </w:r>
          </w:p>
        </w:tc>
        <w:tc>
          <w:tcPr>
            <w:tcW w:w="644" w:type="pct"/>
          </w:tcPr>
          <w:p w:rsidR="002D3939" w:rsidRDefault="002D3939" w:rsidP="002D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D3939" w:rsidRDefault="002D3939" w:rsidP="002D3939">
            <w:pPr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2D3939" w:rsidRDefault="002D3939" w:rsidP="00554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2D3939" w:rsidRDefault="002D3939" w:rsidP="00554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BDD" w:rsidRPr="00985218" w:rsidTr="00815BC0">
        <w:tc>
          <w:tcPr>
            <w:tcW w:w="499" w:type="pct"/>
          </w:tcPr>
          <w:p w:rsidR="00675BDD" w:rsidRDefault="0053515F" w:rsidP="00C96C1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класс</w:t>
            </w:r>
          </w:p>
        </w:tc>
        <w:tc>
          <w:tcPr>
            <w:tcW w:w="772" w:type="pct"/>
          </w:tcPr>
          <w:p w:rsidR="00675BDD" w:rsidRDefault="0053515F" w:rsidP="00C96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218" w:type="pct"/>
          </w:tcPr>
          <w:p w:rsidR="0053515F" w:rsidRDefault="0053515F" w:rsidP="001E2207">
            <w:pPr>
              <w:rPr>
                <w:rFonts w:ascii="Times New Roman" w:hAnsi="Times New Roman" w:cs="Times New Roman"/>
                <w:noProof/>
                <w:sz w:val="4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48"/>
                <w:lang w:eastAsia="ru-RU"/>
              </w:rPr>
              <w:drawing>
                <wp:inline distT="0" distB="0" distL="0" distR="0">
                  <wp:extent cx="995083" cy="1470976"/>
                  <wp:effectExtent l="19050" t="0" r="0" b="0"/>
                  <wp:docPr id="14" name="Рисунок 14" descr="C:\Users\1\Desktop\Учебники\Учебники от учителей\Учебники по технологии и ИЗО 1-4 классы\изо учебник 2 клас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\Desktop\Учебники\Учебники от учителей\Учебники по технологии и ИЗО 1-4 классы\изо учебник 2 клас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257" cy="147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48"/>
                <w:lang w:eastAsia="ru-RU"/>
              </w:rPr>
              <w:drawing>
                <wp:inline distT="0" distB="0" distL="0" distR="0">
                  <wp:extent cx="1082295" cy="1443318"/>
                  <wp:effectExtent l="19050" t="0" r="3555" b="0"/>
                  <wp:docPr id="15" name="Рисунок 15" descr="C:\Users\1\Desktop\Учебники\Учебники от учителей\Учебники по технологии и ИЗО 1-4 классы\изо рабочая тетрадь 2 клас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1\Desktop\Учебники\Учебники от учителей\Учебники по технологии и ИЗО 1-4 классы\изо рабочая тетрадь 2 клас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955" cy="1444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" w:type="pct"/>
          </w:tcPr>
          <w:p w:rsidR="00675BDD" w:rsidRDefault="00535A72" w:rsidP="0051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</w:p>
          <w:p w:rsidR="00535A72" w:rsidRDefault="00535A72" w:rsidP="0051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2 класс +рабочая тетрадь</w:t>
            </w:r>
          </w:p>
        </w:tc>
        <w:tc>
          <w:tcPr>
            <w:tcW w:w="644" w:type="pct"/>
          </w:tcPr>
          <w:p w:rsidR="00675BDD" w:rsidRDefault="00535A72" w:rsidP="002D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освещение,</w:t>
            </w:r>
          </w:p>
          <w:p w:rsidR="00535A72" w:rsidRDefault="00535A72" w:rsidP="002D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94" w:type="pct"/>
          </w:tcPr>
          <w:p w:rsidR="00675BDD" w:rsidRDefault="00675BDD" w:rsidP="00554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C0" w:rsidRPr="00985218" w:rsidTr="00815BC0">
        <w:tc>
          <w:tcPr>
            <w:tcW w:w="499" w:type="pct"/>
          </w:tcPr>
          <w:p w:rsidR="00815BC0" w:rsidRDefault="00815BC0" w:rsidP="00C96C1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 класс</w:t>
            </w:r>
          </w:p>
        </w:tc>
        <w:tc>
          <w:tcPr>
            <w:tcW w:w="772" w:type="pct"/>
          </w:tcPr>
          <w:p w:rsidR="00815BC0" w:rsidRDefault="00815BC0" w:rsidP="00C96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218" w:type="pct"/>
          </w:tcPr>
          <w:p w:rsidR="00815BC0" w:rsidRPr="00815BC0" w:rsidRDefault="00815BC0" w:rsidP="001E2207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48"/>
                <w:lang w:eastAsia="ru-RU"/>
              </w:rPr>
              <w:drawing>
                <wp:inline distT="0" distB="0" distL="0" distR="0">
                  <wp:extent cx="1049469" cy="1434353"/>
                  <wp:effectExtent l="19050" t="0" r="0" b="0"/>
                  <wp:docPr id="13" name="Рисунок 13" descr="C:\Users\1\Desktop\Учебники\Учебники от учителей\3552581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\Desktop\Учебники\Учебники от учителей\3552581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884" cy="1433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71614" cy="1432163"/>
                  <wp:effectExtent l="19050" t="0" r="9486" b="0"/>
                  <wp:docPr id="11" name="Рисунок 14" descr="C:\Users\1\Desktop\Учебники\Учебники от учителей\57720af6d53f3db12c77c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\Desktop\Учебники\Учебники от учителей\57720af6d53f3db12c77c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226" cy="1436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" w:type="pct"/>
          </w:tcPr>
          <w:p w:rsidR="00815BC0" w:rsidRDefault="00815BC0" w:rsidP="00C5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, Богданова Н.В., Добромыслова Н.В.</w:t>
            </w:r>
          </w:p>
          <w:p w:rsidR="00815BC0" w:rsidRDefault="00815BC0" w:rsidP="00C5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 2 класс</w:t>
            </w:r>
          </w:p>
          <w:p w:rsidR="00815BC0" w:rsidRDefault="00815BC0" w:rsidP="00C5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рабочая тетрадь</w:t>
            </w:r>
          </w:p>
        </w:tc>
        <w:tc>
          <w:tcPr>
            <w:tcW w:w="644" w:type="pct"/>
          </w:tcPr>
          <w:p w:rsidR="00815BC0" w:rsidRDefault="00815BC0" w:rsidP="00C5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Просвещение, </w:t>
            </w:r>
          </w:p>
          <w:p w:rsidR="00815BC0" w:rsidRDefault="00815BC0" w:rsidP="00C55229">
            <w:pPr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815BC0" w:rsidRDefault="00815BC0" w:rsidP="00C55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815BC0" w:rsidRDefault="00815BC0" w:rsidP="00554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EBB" w:rsidRPr="00985218" w:rsidRDefault="00083EBB" w:rsidP="001A7CC2">
      <w:pPr>
        <w:rPr>
          <w:rFonts w:ascii="Times New Roman" w:hAnsi="Times New Roman" w:cs="Times New Roman"/>
          <w:sz w:val="48"/>
        </w:rPr>
      </w:pPr>
    </w:p>
    <w:sectPr w:rsidR="00083EBB" w:rsidRPr="00985218" w:rsidSect="009A114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E0F36"/>
    <w:rsid w:val="0000032D"/>
    <w:rsid w:val="00002E57"/>
    <w:rsid w:val="00006240"/>
    <w:rsid w:val="0001024F"/>
    <w:rsid w:val="00016D0F"/>
    <w:rsid w:val="00022BDD"/>
    <w:rsid w:val="00040C39"/>
    <w:rsid w:val="000456F7"/>
    <w:rsid w:val="00046D02"/>
    <w:rsid w:val="00055F52"/>
    <w:rsid w:val="000577FD"/>
    <w:rsid w:val="0006613F"/>
    <w:rsid w:val="00067D62"/>
    <w:rsid w:val="0007107E"/>
    <w:rsid w:val="0007660D"/>
    <w:rsid w:val="00077F40"/>
    <w:rsid w:val="00083EBB"/>
    <w:rsid w:val="00093620"/>
    <w:rsid w:val="000967B7"/>
    <w:rsid w:val="000A690A"/>
    <w:rsid w:val="000C5BAF"/>
    <w:rsid w:val="000C72FD"/>
    <w:rsid w:val="000F489D"/>
    <w:rsid w:val="000F7A27"/>
    <w:rsid w:val="00100059"/>
    <w:rsid w:val="001200A8"/>
    <w:rsid w:val="00131972"/>
    <w:rsid w:val="001326A2"/>
    <w:rsid w:val="00165863"/>
    <w:rsid w:val="0016718E"/>
    <w:rsid w:val="00172EA5"/>
    <w:rsid w:val="001750A1"/>
    <w:rsid w:val="00175766"/>
    <w:rsid w:val="00182D2E"/>
    <w:rsid w:val="0019324F"/>
    <w:rsid w:val="00195B60"/>
    <w:rsid w:val="001978C5"/>
    <w:rsid w:val="001A4D61"/>
    <w:rsid w:val="001A7CC2"/>
    <w:rsid w:val="001A7E14"/>
    <w:rsid w:val="001B1631"/>
    <w:rsid w:val="001B3366"/>
    <w:rsid w:val="001B33BE"/>
    <w:rsid w:val="001D15E6"/>
    <w:rsid w:val="001D1973"/>
    <w:rsid w:val="001D2706"/>
    <w:rsid w:val="001D6C9E"/>
    <w:rsid w:val="001E2207"/>
    <w:rsid w:val="0020515E"/>
    <w:rsid w:val="00206F8D"/>
    <w:rsid w:val="0021246E"/>
    <w:rsid w:val="002277F2"/>
    <w:rsid w:val="00236DB3"/>
    <w:rsid w:val="00241997"/>
    <w:rsid w:val="002459A1"/>
    <w:rsid w:val="00250ABF"/>
    <w:rsid w:val="00255A11"/>
    <w:rsid w:val="0025663A"/>
    <w:rsid w:val="00257EC7"/>
    <w:rsid w:val="002648F7"/>
    <w:rsid w:val="00271C70"/>
    <w:rsid w:val="00276D63"/>
    <w:rsid w:val="002811E2"/>
    <w:rsid w:val="002A3A69"/>
    <w:rsid w:val="002C1772"/>
    <w:rsid w:val="002D1B25"/>
    <w:rsid w:val="002D2EEA"/>
    <w:rsid w:val="002D3939"/>
    <w:rsid w:val="002F5238"/>
    <w:rsid w:val="002F758D"/>
    <w:rsid w:val="00303E53"/>
    <w:rsid w:val="00316BC7"/>
    <w:rsid w:val="0032132A"/>
    <w:rsid w:val="00325287"/>
    <w:rsid w:val="00331DD7"/>
    <w:rsid w:val="00340907"/>
    <w:rsid w:val="00341BA2"/>
    <w:rsid w:val="0035005D"/>
    <w:rsid w:val="00364057"/>
    <w:rsid w:val="00371B76"/>
    <w:rsid w:val="00373F86"/>
    <w:rsid w:val="00374BF9"/>
    <w:rsid w:val="003918DD"/>
    <w:rsid w:val="00397E07"/>
    <w:rsid w:val="003A4E00"/>
    <w:rsid w:val="003A5E38"/>
    <w:rsid w:val="003A7DFF"/>
    <w:rsid w:val="003B5AC0"/>
    <w:rsid w:val="003C18A2"/>
    <w:rsid w:val="003D342B"/>
    <w:rsid w:val="003F195E"/>
    <w:rsid w:val="003F5742"/>
    <w:rsid w:val="004020A7"/>
    <w:rsid w:val="00406305"/>
    <w:rsid w:val="00410106"/>
    <w:rsid w:val="00413A52"/>
    <w:rsid w:val="00413D82"/>
    <w:rsid w:val="00424896"/>
    <w:rsid w:val="004525E7"/>
    <w:rsid w:val="004662AE"/>
    <w:rsid w:val="00491A11"/>
    <w:rsid w:val="004C627E"/>
    <w:rsid w:val="004D6E1A"/>
    <w:rsid w:val="004D757D"/>
    <w:rsid w:val="00510722"/>
    <w:rsid w:val="00513038"/>
    <w:rsid w:val="0051664E"/>
    <w:rsid w:val="00517ABE"/>
    <w:rsid w:val="00520921"/>
    <w:rsid w:val="00523636"/>
    <w:rsid w:val="005245AE"/>
    <w:rsid w:val="0053515F"/>
    <w:rsid w:val="00535A72"/>
    <w:rsid w:val="005437E0"/>
    <w:rsid w:val="005544BA"/>
    <w:rsid w:val="00562CDF"/>
    <w:rsid w:val="00562E2B"/>
    <w:rsid w:val="005668E7"/>
    <w:rsid w:val="005733F1"/>
    <w:rsid w:val="005801A0"/>
    <w:rsid w:val="00580586"/>
    <w:rsid w:val="00580C3C"/>
    <w:rsid w:val="005827AC"/>
    <w:rsid w:val="005842A4"/>
    <w:rsid w:val="00591513"/>
    <w:rsid w:val="00593589"/>
    <w:rsid w:val="005975B0"/>
    <w:rsid w:val="005A11BC"/>
    <w:rsid w:val="005B6BD3"/>
    <w:rsid w:val="005E7365"/>
    <w:rsid w:val="00600490"/>
    <w:rsid w:val="00613515"/>
    <w:rsid w:val="00620C33"/>
    <w:rsid w:val="00627E78"/>
    <w:rsid w:val="00642F8F"/>
    <w:rsid w:val="006560A2"/>
    <w:rsid w:val="00656AD5"/>
    <w:rsid w:val="00657897"/>
    <w:rsid w:val="00657AD2"/>
    <w:rsid w:val="0066357D"/>
    <w:rsid w:val="00670ABF"/>
    <w:rsid w:val="00672BFF"/>
    <w:rsid w:val="00673D2B"/>
    <w:rsid w:val="00675BDD"/>
    <w:rsid w:val="006A06A4"/>
    <w:rsid w:val="006B05E7"/>
    <w:rsid w:val="006C4745"/>
    <w:rsid w:val="006E0F36"/>
    <w:rsid w:val="006E7043"/>
    <w:rsid w:val="006F32B8"/>
    <w:rsid w:val="00703079"/>
    <w:rsid w:val="00707088"/>
    <w:rsid w:val="00720960"/>
    <w:rsid w:val="00730E4F"/>
    <w:rsid w:val="007368B7"/>
    <w:rsid w:val="007440A1"/>
    <w:rsid w:val="007512D7"/>
    <w:rsid w:val="00751581"/>
    <w:rsid w:val="00753956"/>
    <w:rsid w:val="00766E8B"/>
    <w:rsid w:val="00775020"/>
    <w:rsid w:val="00782546"/>
    <w:rsid w:val="00784615"/>
    <w:rsid w:val="00791AD2"/>
    <w:rsid w:val="0079584F"/>
    <w:rsid w:val="00797DFD"/>
    <w:rsid w:val="007B1D7A"/>
    <w:rsid w:val="007E2AB5"/>
    <w:rsid w:val="007E3CA5"/>
    <w:rsid w:val="007E5607"/>
    <w:rsid w:val="007E7E60"/>
    <w:rsid w:val="0080210A"/>
    <w:rsid w:val="00813611"/>
    <w:rsid w:val="00815B70"/>
    <w:rsid w:val="00815BC0"/>
    <w:rsid w:val="00827783"/>
    <w:rsid w:val="00835A7E"/>
    <w:rsid w:val="00837070"/>
    <w:rsid w:val="0084463F"/>
    <w:rsid w:val="00845D4E"/>
    <w:rsid w:val="008464D5"/>
    <w:rsid w:val="0085199C"/>
    <w:rsid w:val="00870669"/>
    <w:rsid w:val="00872F2D"/>
    <w:rsid w:val="00885F49"/>
    <w:rsid w:val="008939AE"/>
    <w:rsid w:val="00897A06"/>
    <w:rsid w:val="008A14E1"/>
    <w:rsid w:val="008A3D06"/>
    <w:rsid w:val="008B3524"/>
    <w:rsid w:val="008B5E83"/>
    <w:rsid w:val="008C2C81"/>
    <w:rsid w:val="008C75A1"/>
    <w:rsid w:val="008D2DBA"/>
    <w:rsid w:val="008E6EC1"/>
    <w:rsid w:val="008F3B87"/>
    <w:rsid w:val="009000E0"/>
    <w:rsid w:val="00904730"/>
    <w:rsid w:val="00912179"/>
    <w:rsid w:val="00917EC0"/>
    <w:rsid w:val="0092142C"/>
    <w:rsid w:val="00940058"/>
    <w:rsid w:val="00940955"/>
    <w:rsid w:val="00967C7A"/>
    <w:rsid w:val="00985218"/>
    <w:rsid w:val="009951C0"/>
    <w:rsid w:val="00997F73"/>
    <w:rsid w:val="009A114F"/>
    <w:rsid w:val="009A1C00"/>
    <w:rsid w:val="009B2259"/>
    <w:rsid w:val="009B29C7"/>
    <w:rsid w:val="009C6A79"/>
    <w:rsid w:val="009C7E55"/>
    <w:rsid w:val="00A01606"/>
    <w:rsid w:val="00A04B7C"/>
    <w:rsid w:val="00A059AB"/>
    <w:rsid w:val="00A22C06"/>
    <w:rsid w:val="00A2699B"/>
    <w:rsid w:val="00A52BBE"/>
    <w:rsid w:val="00A62A10"/>
    <w:rsid w:val="00A72729"/>
    <w:rsid w:val="00A73E69"/>
    <w:rsid w:val="00A85A62"/>
    <w:rsid w:val="00A924B1"/>
    <w:rsid w:val="00A9377C"/>
    <w:rsid w:val="00AA1D1B"/>
    <w:rsid w:val="00AB6FE7"/>
    <w:rsid w:val="00AC0892"/>
    <w:rsid w:val="00AC0916"/>
    <w:rsid w:val="00AC0DEE"/>
    <w:rsid w:val="00AC1400"/>
    <w:rsid w:val="00AC4F4D"/>
    <w:rsid w:val="00AD0AC9"/>
    <w:rsid w:val="00B0018B"/>
    <w:rsid w:val="00B12759"/>
    <w:rsid w:val="00B376DC"/>
    <w:rsid w:val="00B41D62"/>
    <w:rsid w:val="00B53C6D"/>
    <w:rsid w:val="00B569B7"/>
    <w:rsid w:val="00B60B98"/>
    <w:rsid w:val="00B70002"/>
    <w:rsid w:val="00B80E31"/>
    <w:rsid w:val="00B8187C"/>
    <w:rsid w:val="00B844F4"/>
    <w:rsid w:val="00B847E8"/>
    <w:rsid w:val="00B9604E"/>
    <w:rsid w:val="00BC3325"/>
    <w:rsid w:val="00BD4B45"/>
    <w:rsid w:val="00BE0FCF"/>
    <w:rsid w:val="00BE20B2"/>
    <w:rsid w:val="00BE6EBF"/>
    <w:rsid w:val="00C00668"/>
    <w:rsid w:val="00C15E70"/>
    <w:rsid w:val="00C248B1"/>
    <w:rsid w:val="00C32C2D"/>
    <w:rsid w:val="00C60787"/>
    <w:rsid w:val="00C96C14"/>
    <w:rsid w:val="00CA0A8D"/>
    <w:rsid w:val="00CA3A83"/>
    <w:rsid w:val="00CB3064"/>
    <w:rsid w:val="00CE5D4F"/>
    <w:rsid w:val="00CE719A"/>
    <w:rsid w:val="00CF066F"/>
    <w:rsid w:val="00CF3729"/>
    <w:rsid w:val="00CF3DF8"/>
    <w:rsid w:val="00D10938"/>
    <w:rsid w:val="00D10FDF"/>
    <w:rsid w:val="00D15F25"/>
    <w:rsid w:val="00D252E5"/>
    <w:rsid w:val="00D26C46"/>
    <w:rsid w:val="00D360E4"/>
    <w:rsid w:val="00D41ED8"/>
    <w:rsid w:val="00D4342B"/>
    <w:rsid w:val="00D4621F"/>
    <w:rsid w:val="00D471C9"/>
    <w:rsid w:val="00D50C9D"/>
    <w:rsid w:val="00D64D12"/>
    <w:rsid w:val="00D651AF"/>
    <w:rsid w:val="00D66B67"/>
    <w:rsid w:val="00D72160"/>
    <w:rsid w:val="00D725C8"/>
    <w:rsid w:val="00D728EE"/>
    <w:rsid w:val="00D87168"/>
    <w:rsid w:val="00DA3C02"/>
    <w:rsid w:val="00DC3C11"/>
    <w:rsid w:val="00DD29C1"/>
    <w:rsid w:val="00DF23F5"/>
    <w:rsid w:val="00DF438A"/>
    <w:rsid w:val="00E04486"/>
    <w:rsid w:val="00E20177"/>
    <w:rsid w:val="00E21407"/>
    <w:rsid w:val="00E26DF7"/>
    <w:rsid w:val="00E52D6D"/>
    <w:rsid w:val="00E57695"/>
    <w:rsid w:val="00E627A4"/>
    <w:rsid w:val="00E753D9"/>
    <w:rsid w:val="00E82E31"/>
    <w:rsid w:val="00E96BCB"/>
    <w:rsid w:val="00E9781B"/>
    <w:rsid w:val="00EA07DF"/>
    <w:rsid w:val="00EA1F0E"/>
    <w:rsid w:val="00EA37D9"/>
    <w:rsid w:val="00EB13E6"/>
    <w:rsid w:val="00EB4040"/>
    <w:rsid w:val="00EC2629"/>
    <w:rsid w:val="00EC4BD2"/>
    <w:rsid w:val="00ED11BC"/>
    <w:rsid w:val="00ED3D2B"/>
    <w:rsid w:val="00ED72D4"/>
    <w:rsid w:val="00EE05C8"/>
    <w:rsid w:val="00EE42DE"/>
    <w:rsid w:val="00F11A01"/>
    <w:rsid w:val="00F14945"/>
    <w:rsid w:val="00F41F14"/>
    <w:rsid w:val="00F42B68"/>
    <w:rsid w:val="00F50A51"/>
    <w:rsid w:val="00F56009"/>
    <w:rsid w:val="00F60087"/>
    <w:rsid w:val="00F621C1"/>
    <w:rsid w:val="00F718CF"/>
    <w:rsid w:val="00F76B60"/>
    <w:rsid w:val="00F76D3C"/>
    <w:rsid w:val="00F83147"/>
    <w:rsid w:val="00F834CD"/>
    <w:rsid w:val="00FB1332"/>
    <w:rsid w:val="00FB30A6"/>
    <w:rsid w:val="00FB6D78"/>
    <w:rsid w:val="00FD0E05"/>
    <w:rsid w:val="00FE0398"/>
    <w:rsid w:val="00FE06B2"/>
    <w:rsid w:val="00FE0A0E"/>
    <w:rsid w:val="00FE66D8"/>
    <w:rsid w:val="00FE6812"/>
    <w:rsid w:val="00FF0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2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4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63F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1A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A4D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9.emf"/><Relationship Id="rId26" Type="http://schemas.openxmlformats.org/officeDocument/2006/relationships/image" Target="media/image16.jpeg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image" Target="media/image3.emf"/><Relationship Id="rId12" Type="http://schemas.openxmlformats.org/officeDocument/2006/relationships/image" Target="media/image6.emf"/><Relationship Id="rId17" Type="http://schemas.openxmlformats.org/officeDocument/2006/relationships/oleObject" Target="embeddings/oleObject5.bin"/><Relationship Id="rId25" Type="http://schemas.openxmlformats.org/officeDocument/2006/relationships/image" Target="media/image15.jpeg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24" Type="http://schemas.openxmlformats.org/officeDocument/2006/relationships/image" Target="media/image14.jpeg"/><Relationship Id="rId5" Type="http://schemas.openxmlformats.org/officeDocument/2006/relationships/image" Target="media/image1.jpeg"/><Relationship Id="rId15" Type="http://schemas.openxmlformats.org/officeDocument/2006/relationships/oleObject" Target="embeddings/oleObject4.bin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image" Target="media/image7.emf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76997-3082-4616-9BA1-8493FA34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1</cp:lastModifiedBy>
  <cp:revision>17</cp:revision>
  <cp:lastPrinted>2012-04-22T11:43:00Z</cp:lastPrinted>
  <dcterms:created xsi:type="dcterms:W3CDTF">2016-10-13T08:14:00Z</dcterms:created>
  <dcterms:modified xsi:type="dcterms:W3CDTF">2020-06-25T08:49:00Z</dcterms:modified>
</cp:coreProperties>
</file>